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A9" w:rsidRDefault="00EE39C0" w:rsidP="00D15065">
      <w:pPr>
        <w:ind w:left="1440"/>
        <w:jc w:val="center"/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87700515" r:id="rId13"/>
        </w:pict>
      </w:r>
    </w:p>
    <w:p w:rsidR="00D15065" w:rsidRDefault="00D15065" w:rsidP="00D15065">
      <w:pPr>
        <w:ind w:left="1440"/>
        <w:jc w:val="center"/>
        <w:rPr>
          <w:sz w:val="18"/>
          <w:szCs w:val="18"/>
        </w:rPr>
      </w:pPr>
    </w:p>
    <w:p w:rsidR="00FC00B4" w:rsidRDefault="00FC00B4" w:rsidP="00FC00B4">
      <w:pPr>
        <w:ind w:left="1440"/>
        <w:jc w:val="center"/>
        <w:rPr>
          <w:b/>
          <w:u w:val="single"/>
        </w:rPr>
      </w:pPr>
      <w:r>
        <w:rPr>
          <w:b/>
          <w:u w:val="single"/>
        </w:rPr>
        <w:t>SUMMARY OF DISCUSSION ON</w:t>
      </w:r>
    </w:p>
    <w:p w:rsidR="00D15065" w:rsidRPr="00D15065" w:rsidRDefault="00D15065" w:rsidP="00FC00B4">
      <w:pPr>
        <w:ind w:left="1440"/>
        <w:jc w:val="center"/>
        <w:rPr>
          <w:b/>
          <w:u w:val="single"/>
        </w:rPr>
      </w:pPr>
      <w:r w:rsidRPr="00D15065">
        <w:rPr>
          <w:b/>
          <w:u w:val="single"/>
        </w:rPr>
        <w:t>MAKE-UP OF PROFESSIONAL DEVELOPMENT COMMITTEE</w:t>
      </w:r>
    </w:p>
    <w:p w:rsidR="00775EA9" w:rsidRDefault="00775EA9" w:rsidP="00F02157">
      <w:pPr>
        <w:contextualSpacing/>
        <w:rPr>
          <w:sz w:val="18"/>
          <w:szCs w:val="18"/>
        </w:rPr>
      </w:pPr>
    </w:p>
    <w:p w:rsidR="00775EA9" w:rsidRDefault="00775EA9" w:rsidP="00F02157">
      <w:pPr>
        <w:contextualSpacing/>
        <w:rPr>
          <w:sz w:val="18"/>
          <w:szCs w:val="1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775EA9" w:rsidTr="009C053E">
        <w:trPr>
          <w:trHeight w:val="565"/>
        </w:trPr>
        <w:tc>
          <w:tcPr>
            <w:tcW w:w="10098" w:type="dxa"/>
            <w:gridSpan w:val="2"/>
          </w:tcPr>
          <w:p w:rsidR="00775EA9" w:rsidRDefault="00775EA9" w:rsidP="00787B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of Committee</w:t>
            </w:r>
          </w:p>
          <w:p w:rsidR="00775EA9" w:rsidRDefault="00775EA9" w:rsidP="00787B17">
            <w:pPr>
              <w:pStyle w:val="ListParagraph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hip was originally 2 per division, </w:t>
            </w:r>
            <w:r w:rsidR="00BF01E2">
              <w:rPr>
                <w:sz w:val="22"/>
                <w:szCs w:val="22"/>
              </w:rPr>
              <w:t>and then</w:t>
            </w:r>
            <w:r>
              <w:rPr>
                <w:sz w:val="22"/>
                <w:szCs w:val="22"/>
              </w:rPr>
              <w:t xml:space="preserve"> it was changed to 1 per department.</w:t>
            </w:r>
          </w:p>
          <w:p w:rsidR="00775EA9" w:rsidRPr="00787B17" w:rsidRDefault="00775EA9" w:rsidP="00787B17">
            <w:pPr>
              <w:pStyle w:val="ListParagraph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 positions have no effect on obtaining a quorum.</w:t>
            </w:r>
          </w:p>
        </w:tc>
      </w:tr>
      <w:tr w:rsidR="00775EA9" w:rsidTr="00787B17">
        <w:trPr>
          <w:trHeight w:val="525"/>
        </w:trPr>
        <w:tc>
          <w:tcPr>
            <w:tcW w:w="5049" w:type="dxa"/>
          </w:tcPr>
          <w:p w:rsidR="00775EA9" w:rsidRPr="00787B17" w:rsidRDefault="00775EA9" w:rsidP="00787B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</w:t>
            </w:r>
          </w:p>
        </w:tc>
        <w:tc>
          <w:tcPr>
            <w:tcW w:w="5049" w:type="dxa"/>
          </w:tcPr>
          <w:p w:rsidR="00775EA9" w:rsidRPr="00787B17" w:rsidRDefault="00775EA9" w:rsidP="00787B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</w:t>
            </w:r>
          </w:p>
        </w:tc>
      </w:tr>
      <w:tr w:rsidR="00775EA9" w:rsidTr="00787B17">
        <w:trPr>
          <w:trHeight w:val="565"/>
        </w:trPr>
        <w:tc>
          <w:tcPr>
            <w:tcW w:w="5049" w:type="dxa"/>
          </w:tcPr>
          <w:p w:rsidR="00775EA9" w:rsidRDefault="00D15065" w:rsidP="00F0215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ly there are 19 dept. positions available, 11 of which are filled and 8 vacant for this semester.  Many department positions have been unfilled for several years now.</w:t>
            </w:r>
          </w:p>
        </w:tc>
        <w:tc>
          <w:tcPr>
            <w:tcW w:w="5049" w:type="dxa"/>
          </w:tcPr>
          <w:p w:rsidR="00775EA9" w:rsidRDefault="00775EA9" w:rsidP="00F0215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divisions get shuffled, the membership would be disproportionate to the number of academic programs in each division.</w:t>
            </w:r>
          </w:p>
        </w:tc>
      </w:tr>
      <w:tr w:rsidR="00775EA9" w:rsidTr="00787B17">
        <w:trPr>
          <w:trHeight w:val="525"/>
        </w:trPr>
        <w:tc>
          <w:tcPr>
            <w:tcW w:w="5049" w:type="dxa"/>
          </w:tcPr>
          <w:p w:rsidR="00775EA9" w:rsidRDefault="00D15065" w:rsidP="002E6A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ance by those depts. whi</w:t>
            </w:r>
            <w:r w:rsidR="002E6A7E">
              <w:rPr>
                <w:sz w:val="18"/>
                <w:szCs w:val="18"/>
              </w:rPr>
              <w:t>ch do have reps tends to be low.</w:t>
            </w:r>
            <w:bookmarkStart w:id="0" w:name="_GoBack"/>
            <w:bookmarkEnd w:id="0"/>
          </w:p>
        </w:tc>
        <w:tc>
          <w:tcPr>
            <w:tcW w:w="5049" w:type="dxa"/>
          </w:tcPr>
          <w:p w:rsidR="00775EA9" w:rsidRDefault="00775EA9" w:rsidP="00F0215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would not be inclusive.</w:t>
            </w:r>
          </w:p>
        </w:tc>
      </w:tr>
      <w:tr w:rsidR="00775EA9" w:rsidTr="00787B17">
        <w:trPr>
          <w:trHeight w:val="565"/>
        </w:trPr>
        <w:tc>
          <w:tcPr>
            <w:tcW w:w="5049" w:type="dxa"/>
          </w:tcPr>
          <w:p w:rsidR="00775EA9" w:rsidRDefault="00D15065" w:rsidP="00D1506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 involved with professional development on campus would be invited to attend as non-voting members if they were interested in doing so.  Would increase coordination of PD on campus.</w:t>
            </w:r>
          </w:p>
        </w:tc>
        <w:tc>
          <w:tcPr>
            <w:tcW w:w="5049" w:type="dxa"/>
          </w:tcPr>
          <w:p w:rsidR="00775EA9" w:rsidRDefault="00775EA9" w:rsidP="00F0215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me thing could be accomplished by improved communication with faculty members in each department.</w:t>
            </w:r>
          </w:p>
        </w:tc>
      </w:tr>
      <w:tr w:rsidR="00775EA9" w:rsidTr="00787B17">
        <w:trPr>
          <w:trHeight w:val="525"/>
        </w:trPr>
        <w:tc>
          <w:tcPr>
            <w:tcW w:w="5049" w:type="dxa"/>
          </w:tcPr>
          <w:p w:rsidR="00775EA9" w:rsidRDefault="00D15065" w:rsidP="00223D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arger committee becomes ineffective due to a lack of time to let all members comment and discuss business.</w:t>
            </w:r>
          </w:p>
        </w:tc>
        <w:tc>
          <w:tcPr>
            <w:tcW w:w="5049" w:type="dxa"/>
          </w:tcPr>
          <w:p w:rsidR="00775EA9" w:rsidRDefault="00D15065" w:rsidP="00F0215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There was also a request for adding a SEIU representative member to address union issues and further the goal of being inclusive]</w:t>
            </w:r>
          </w:p>
        </w:tc>
      </w:tr>
    </w:tbl>
    <w:p w:rsidR="00775EA9" w:rsidRDefault="00775EA9" w:rsidP="00F02157">
      <w:pPr>
        <w:contextualSpacing/>
        <w:rPr>
          <w:sz w:val="18"/>
          <w:szCs w:val="18"/>
        </w:rPr>
      </w:pPr>
    </w:p>
    <w:p w:rsidR="00775EA9" w:rsidRDefault="00775EA9" w:rsidP="00F02157">
      <w:pPr>
        <w:contextualSpacing/>
        <w:rPr>
          <w:sz w:val="18"/>
          <w:szCs w:val="1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775EA9" w:rsidTr="00EB2A37">
        <w:trPr>
          <w:trHeight w:val="565"/>
        </w:trPr>
        <w:tc>
          <w:tcPr>
            <w:tcW w:w="10098" w:type="dxa"/>
            <w:gridSpan w:val="2"/>
          </w:tcPr>
          <w:p w:rsidR="00775EA9" w:rsidRDefault="0060495B" w:rsidP="00EB2A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tee Chair Increase to 3</w:t>
            </w:r>
          </w:p>
          <w:p w:rsidR="00775EA9" w:rsidRPr="00EB2A37" w:rsidRDefault="0060495B" w:rsidP="00EB2A37">
            <w:pPr>
              <w:pStyle w:val="ListParagraph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would allow for an addition of a classified staff chair.</w:t>
            </w:r>
          </w:p>
        </w:tc>
      </w:tr>
      <w:tr w:rsidR="00775EA9" w:rsidTr="00EB2A37">
        <w:trPr>
          <w:trHeight w:val="525"/>
        </w:trPr>
        <w:tc>
          <w:tcPr>
            <w:tcW w:w="5049" w:type="dxa"/>
          </w:tcPr>
          <w:p w:rsidR="00775EA9" w:rsidRPr="00EB2A37" w:rsidRDefault="00775EA9" w:rsidP="00EB2A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</w:t>
            </w:r>
          </w:p>
        </w:tc>
        <w:tc>
          <w:tcPr>
            <w:tcW w:w="5049" w:type="dxa"/>
          </w:tcPr>
          <w:p w:rsidR="00775EA9" w:rsidRPr="00EB2A37" w:rsidRDefault="00775EA9" w:rsidP="00EB2A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</w:t>
            </w:r>
          </w:p>
        </w:tc>
      </w:tr>
      <w:tr w:rsidR="00775EA9" w:rsidTr="00EB2A37">
        <w:trPr>
          <w:trHeight w:val="565"/>
        </w:trPr>
        <w:tc>
          <w:tcPr>
            <w:tcW w:w="5049" w:type="dxa"/>
          </w:tcPr>
          <w:p w:rsidR="00775EA9" w:rsidRDefault="0060495B" w:rsidP="00EB2A3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would reflect the goal of complete integration of the campus community</w:t>
            </w:r>
            <w:r w:rsidR="00223DBD">
              <w:rPr>
                <w:sz w:val="18"/>
                <w:szCs w:val="18"/>
              </w:rPr>
              <w:t xml:space="preserve"> for professional develop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049" w:type="dxa"/>
          </w:tcPr>
          <w:p w:rsidR="00775EA9" w:rsidRDefault="0060495B" w:rsidP="00EB2A3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k of clarity and decisive actions.</w:t>
            </w:r>
          </w:p>
        </w:tc>
      </w:tr>
      <w:tr w:rsidR="00775EA9" w:rsidTr="00EB2A37">
        <w:trPr>
          <w:trHeight w:val="525"/>
        </w:trPr>
        <w:tc>
          <w:tcPr>
            <w:tcW w:w="5049" w:type="dxa"/>
          </w:tcPr>
          <w:p w:rsidR="00775EA9" w:rsidRDefault="0060495B" w:rsidP="00EB2A3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would be less work, as it will be split between 3, rather than 2.</w:t>
            </w:r>
          </w:p>
        </w:tc>
        <w:tc>
          <w:tcPr>
            <w:tcW w:w="5049" w:type="dxa"/>
          </w:tcPr>
          <w:p w:rsidR="00775EA9" w:rsidRDefault="0060495B" w:rsidP="00EB2A3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could be communication issues with an additional chair.</w:t>
            </w:r>
          </w:p>
        </w:tc>
      </w:tr>
      <w:tr w:rsidR="00775EA9" w:rsidTr="00EB2A37">
        <w:trPr>
          <w:trHeight w:val="565"/>
        </w:trPr>
        <w:tc>
          <w:tcPr>
            <w:tcW w:w="5049" w:type="dxa"/>
          </w:tcPr>
          <w:p w:rsidR="00775EA9" w:rsidRDefault="0060495B" w:rsidP="00EB2A3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s classified leadership at the campus level.</w:t>
            </w:r>
          </w:p>
        </w:tc>
        <w:tc>
          <w:tcPr>
            <w:tcW w:w="5049" w:type="dxa"/>
          </w:tcPr>
          <w:p w:rsidR="00775EA9" w:rsidRDefault="00775EA9" w:rsidP="00EB2A37">
            <w:pPr>
              <w:contextualSpacing/>
              <w:rPr>
                <w:sz w:val="18"/>
                <w:szCs w:val="18"/>
              </w:rPr>
            </w:pPr>
          </w:p>
        </w:tc>
      </w:tr>
      <w:tr w:rsidR="00775EA9" w:rsidTr="00EB2A37">
        <w:trPr>
          <w:trHeight w:val="525"/>
        </w:trPr>
        <w:tc>
          <w:tcPr>
            <w:tcW w:w="5049" w:type="dxa"/>
          </w:tcPr>
          <w:p w:rsidR="00775EA9" w:rsidRDefault="0060495B" w:rsidP="00EB2A3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ing classified staff as part of the team matches the Moorpark College philosophy.</w:t>
            </w:r>
          </w:p>
        </w:tc>
        <w:tc>
          <w:tcPr>
            <w:tcW w:w="5049" w:type="dxa"/>
          </w:tcPr>
          <w:p w:rsidR="00775EA9" w:rsidRDefault="00775EA9" w:rsidP="00EB2A37">
            <w:pPr>
              <w:contextualSpacing/>
              <w:rPr>
                <w:sz w:val="18"/>
                <w:szCs w:val="18"/>
              </w:rPr>
            </w:pPr>
          </w:p>
        </w:tc>
      </w:tr>
    </w:tbl>
    <w:p w:rsidR="00775EA9" w:rsidRPr="003B5955" w:rsidRDefault="00775EA9" w:rsidP="00F02157">
      <w:pPr>
        <w:contextualSpacing/>
        <w:rPr>
          <w:sz w:val="18"/>
          <w:szCs w:val="18"/>
        </w:rPr>
      </w:pPr>
    </w:p>
    <w:sectPr w:rsidR="00775EA9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C0" w:rsidRDefault="00EE39C0" w:rsidP="003B5955">
      <w:r>
        <w:separator/>
      </w:r>
    </w:p>
  </w:endnote>
  <w:endnote w:type="continuationSeparator" w:id="0">
    <w:p w:rsidR="00EE39C0" w:rsidRDefault="00EE39C0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C0" w:rsidRDefault="00EE39C0" w:rsidP="003B5955">
      <w:r>
        <w:separator/>
      </w:r>
    </w:p>
  </w:footnote>
  <w:footnote w:type="continuationSeparator" w:id="0">
    <w:p w:rsidR="00EE39C0" w:rsidRDefault="00EE39C0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A7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946EA"/>
    <w:multiLevelType w:val="hybridMultilevel"/>
    <w:tmpl w:val="FA3689E8"/>
    <w:lvl w:ilvl="0" w:tplc="B89A5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004FC2"/>
    <w:multiLevelType w:val="hybridMultilevel"/>
    <w:tmpl w:val="86F2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32E2B"/>
    <w:multiLevelType w:val="hybridMultilevel"/>
    <w:tmpl w:val="0FBE4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E6B3B"/>
    <w:multiLevelType w:val="hybridMultilevel"/>
    <w:tmpl w:val="C63A5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649A1"/>
    <w:multiLevelType w:val="hybridMultilevel"/>
    <w:tmpl w:val="6AB8AF62"/>
    <w:lvl w:ilvl="0" w:tplc="CBB8D1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100C"/>
    <w:multiLevelType w:val="hybridMultilevel"/>
    <w:tmpl w:val="C136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1482E"/>
    <w:multiLevelType w:val="hybridMultilevel"/>
    <w:tmpl w:val="3F1A321E"/>
    <w:lvl w:ilvl="0" w:tplc="4EB6F6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1B002DB"/>
    <w:multiLevelType w:val="hybridMultilevel"/>
    <w:tmpl w:val="0E0E8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235206"/>
    <w:multiLevelType w:val="hybridMultilevel"/>
    <w:tmpl w:val="3BAEE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803CC"/>
    <w:multiLevelType w:val="hybridMultilevel"/>
    <w:tmpl w:val="B804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>
    <w:nsid w:val="7EED1A5A"/>
    <w:multiLevelType w:val="hybridMultilevel"/>
    <w:tmpl w:val="07465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7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5"/>
  </w:num>
  <w:num w:numId="11">
    <w:abstractNumId w:val="37"/>
  </w:num>
  <w:num w:numId="12">
    <w:abstractNumId w:val="29"/>
  </w:num>
  <w:num w:numId="13">
    <w:abstractNumId w:val="2"/>
  </w:num>
  <w:num w:numId="14">
    <w:abstractNumId w:val="16"/>
  </w:num>
  <w:num w:numId="15">
    <w:abstractNumId w:val="10"/>
  </w:num>
  <w:num w:numId="16">
    <w:abstractNumId w:val="30"/>
  </w:num>
  <w:num w:numId="17">
    <w:abstractNumId w:val="31"/>
  </w:num>
  <w:num w:numId="18">
    <w:abstractNumId w:val="13"/>
  </w:num>
  <w:num w:numId="19">
    <w:abstractNumId w:val="36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28"/>
  </w:num>
  <w:num w:numId="25">
    <w:abstractNumId w:val="12"/>
  </w:num>
  <w:num w:numId="26">
    <w:abstractNumId w:val="4"/>
  </w:num>
  <w:num w:numId="27">
    <w:abstractNumId w:val="1"/>
  </w:num>
  <w:num w:numId="28">
    <w:abstractNumId w:val="23"/>
  </w:num>
  <w:num w:numId="29">
    <w:abstractNumId w:val="40"/>
  </w:num>
  <w:num w:numId="30">
    <w:abstractNumId w:val="35"/>
  </w:num>
  <w:num w:numId="31">
    <w:abstractNumId w:val="9"/>
  </w:num>
  <w:num w:numId="32">
    <w:abstractNumId w:val="32"/>
  </w:num>
  <w:num w:numId="33">
    <w:abstractNumId w:val="6"/>
  </w:num>
  <w:num w:numId="34">
    <w:abstractNumId w:val="24"/>
  </w:num>
  <w:num w:numId="35">
    <w:abstractNumId w:val="15"/>
  </w:num>
  <w:num w:numId="36">
    <w:abstractNumId w:val="22"/>
  </w:num>
  <w:num w:numId="37">
    <w:abstractNumId w:val="21"/>
  </w:num>
  <w:num w:numId="38">
    <w:abstractNumId w:val="20"/>
  </w:num>
  <w:num w:numId="39">
    <w:abstractNumId w:val="26"/>
  </w:num>
  <w:num w:numId="40">
    <w:abstractNumId w:val="27"/>
  </w:num>
  <w:num w:numId="41">
    <w:abstractNumId w:val="25"/>
  </w:num>
  <w:num w:numId="42">
    <w:abstractNumId w:val="39"/>
  </w:num>
  <w:num w:numId="4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4DB7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3DBD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E1207"/>
    <w:rsid w:val="002E4C00"/>
    <w:rsid w:val="002E6A7E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2692A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8C5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76189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0495B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0F2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75EA9"/>
    <w:rsid w:val="0078123F"/>
    <w:rsid w:val="00784C88"/>
    <w:rsid w:val="00787B17"/>
    <w:rsid w:val="007976D1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7F6180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05A6"/>
    <w:rsid w:val="00A42483"/>
    <w:rsid w:val="00A445B9"/>
    <w:rsid w:val="00A52ED8"/>
    <w:rsid w:val="00A5539A"/>
    <w:rsid w:val="00A66C65"/>
    <w:rsid w:val="00A70F88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77B0"/>
    <w:rsid w:val="00B47C2F"/>
    <w:rsid w:val="00B502BF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C5582"/>
    <w:rsid w:val="00BD00DA"/>
    <w:rsid w:val="00BD2ADE"/>
    <w:rsid w:val="00BD5056"/>
    <w:rsid w:val="00BE6256"/>
    <w:rsid w:val="00BF01E2"/>
    <w:rsid w:val="00C064B5"/>
    <w:rsid w:val="00C22B21"/>
    <w:rsid w:val="00C2446F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5065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C0AA1"/>
    <w:rsid w:val="00EC1293"/>
    <w:rsid w:val="00EC23DD"/>
    <w:rsid w:val="00ED16B1"/>
    <w:rsid w:val="00EE39C0"/>
    <w:rsid w:val="00EE71B8"/>
    <w:rsid w:val="00EF4EF7"/>
    <w:rsid w:val="00F012E6"/>
    <w:rsid w:val="00F02157"/>
    <w:rsid w:val="00F0293F"/>
    <w:rsid w:val="00F10AEA"/>
    <w:rsid w:val="00F118A7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A7C80"/>
    <w:rsid w:val="00FB5650"/>
    <w:rsid w:val="00FC00B4"/>
    <w:rsid w:val="00FC1E90"/>
    <w:rsid w:val="00FC7391"/>
    <w:rsid w:val="00FD1AB6"/>
    <w:rsid w:val="00FD2D7F"/>
    <w:rsid w:val="00FD309E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4EBDB0-30B4-4155-976A-BCF32E4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Nenagh Brown</cp:lastModifiedBy>
  <cp:revision>2</cp:revision>
  <cp:lastPrinted>2015-02-12T21:29:00Z</cp:lastPrinted>
  <dcterms:created xsi:type="dcterms:W3CDTF">2015-03-13T04:22:00Z</dcterms:created>
  <dcterms:modified xsi:type="dcterms:W3CDTF">2015-03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